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CE7925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1</w:t>
      </w:r>
      <w:r w:rsidR="004949CD">
        <w:rPr>
          <w:rFonts w:ascii="Times New Roman" w:hAnsi="Times New Roman" w:cs="Times New Roman"/>
          <w:b/>
          <w:sz w:val="26"/>
          <w:szCs w:val="26"/>
        </w:rPr>
        <w:t>.</w:t>
      </w:r>
      <w:r w:rsidR="00E76337">
        <w:rPr>
          <w:rFonts w:ascii="Times New Roman" w:hAnsi="Times New Roman" w:cs="Times New Roman"/>
          <w:b/>
          <w:sz w:val="26"/>
          <w:szCs w:val="26"/>
        </w:rPr>
        <w:t>01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7F0746" w:rsidRDefault="007F0746" w:rsidP="007F074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746" w:rsidRDefault="007F0746" w:rsidP="007F074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осреестре Адыгеи поздравили сотрудников ведомства</w:t>
      </w:r>
    </w:p>
    <w:p w:rsidR="007F0746" w:rsidRDefault="007F0746" w:rsidP="0054258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2D51" w:rsidRPr="00913780" w:rsidRDefault="00BD2D51" w:rsidP="0054258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 января</w:t>
      </w:r>
      <w:r w:rsidR="0096242B" w:rsidRPr="00913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 года</w:t>
      </w:r>
      <w:r w:rsidRPr="00913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Управлении Росреестра по Республике Адыгея состоялось торжественное мероприятие, посвященное 25-летию создания современной российской системы государственной регистрации прав на недвижимость.</w:t>
      </w:r>
    </w:p>
    <w:p w:rsidR="00542582" w:rsidRPr="00913780" w:rsidRDefault="00542582" w:rsidP="0054258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 лет назад, 31 января 1998 года, вступил в силу Федеральный закон от 21.07.1997 № 122-ФЗ «О государственной регистрации прав на недвижимое имущество и сделок с ним».</w:t>
      </w:r>
    </w:p>
    <w:p w:rsidR="00542582" w:rsidRPr="00913780" w:rsidRDefault="007F0930" w:rsidP="0054258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закон явля</w:t>
      </w:r>
      <w:r w:rsidR="00A7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отправной точкой начала построения современной системы государственной регистрации прав на недвижимость.</w:t>
      </w:r>
    </w:p>
    <w:p w:rsidR="00E73ED2" w:rsidRDefault="00E73ED2" w:rsidP="007F093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997 года в Российской Федерации существовал весьма хаотичный порядок оформления прав на недвижимость: не было единого информационного ресурса, содержащего в себе всю полноту информации о сделках с недвижимостью и перехода прав на нее на территории России. Оформлением прав на недвижимость, в частности на жилые помещения, занимались органы технического учета и инвентаризации, а на земельные участки – земельные комитеты. Ситуация кардинальным образом изменилась с появлением Федерального закона «О государственной регистрации прав». Государством была поставлена цель по введению Единого реестра прав на недвижимое имущество на всей территории Российской Федерации – так по всей стране стали появляться учреждения юстиции.</w:t>
      </w:r>
    </w:p>
    <w:p w:rsidR="00E73ED2" w:rsidRDefault="00E73ED2" w:rsidP="007F093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ом Президента Республики Адыгея от 1 октября 1999 года №165 «О мерах по переходу к единой системе государственной регистрации прав на недвижимое имущество и сделок с ним» создано Адыгейское республиканское учреждение юстиции по государственной регистрации прав на недвижимое имущество и сделок с н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6242B" w:rsidRPr="00913780" w:rsidRDefault="0096242B" w:rsidP="007F093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минувшие годы институт государственной регистрации прав претерпел немало преобразований и реформ, благодаря которым сформировалась единая система государственного кадастрового учета недвижимости и </w:t>
      </w:r>
      <w:r w:rsidRP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сударственной регистрации прав на недвижимое имущество и сделок с ним.</w:t>
      </w:r>
    </w:p>
    <w:p w:rsidR="00E81B8C" w:rsidRPr="00913780" w:rsidRDefault="00E81B8C" w:rsidP="00E81B8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оржественном мероприятии</w:t>
      </w:r>
      <w:r w:rsidR="0073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честь знаменательной даты,</w:t>
      </w:r>
      <w:r w:rsidRP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звучало много поздравлений и слов благодарности в адрес </w:t>
      </w:r>
      <w:r w:rsid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х </w:t>
      </w:r>
      <w:r w:rsidRP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торов</w:t>
      </w:r>
      <w:r w:rsid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</w:t>
      </w:r>
      <w:r w:rsidRP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етеранов Управления.</w:t>
      </w:r>
      <w:r w:rsid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ь не случайно регистратор является «центральной фигурой» в службе регистрации, поскольку именно он осуществляет от имени государства признание  и подтверждение </w:t>
      </w:r>
      <w:r w:rsidR="00E640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никновения, перехода и прекращения </w:t>
      </w:r>
      <w:r w:rsid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</w:t>
      </w:r>
      <w:r w:rsidR="00E640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бъекты недвижимости.</w:t>
      </w:r>
      <w:r w:rsid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40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эта ответственная миссия государственными регистраторами выполняется многие годы с достоинством и профессионализмом.</w:t>
      </w:r>
    </w:p>
    <w:p w:rsidR="00E81B8C" w:rsidRPr="00E81B8C" w:rsidRDefault="00E81B8C" w:rsidP="00E81B8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E81B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 устаю повторять, что главным богатством Управления всегда был и остается его коллектив</w:t>
      </w:r>
      <w:r w:rsidRPr="00E81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3502D8" w:rsidRPr="003502D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котором и сегодня трудятся те, кто свой трудовой стаж в системе регистрации недвижимости отсчитывает с самого начала ее становления,</w:t>
      </w:r>
      <w:r w:rsidR="003502D8" w:rsidRPr="00350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81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— </w:t>
      </w:r>
      <w:r w:rsidRPr="00E81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ила руководитель Упра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ина Никифорова. </w:t>
      </w:r>
      <w:r w:rsidRPr="00E81B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нечно, в нашей работе есть определенные трудности. Но благодаря профессионализму наших коллег, их высокой квалификации, мы решаем каждодневные задачи. </w:t>
      </w:r>
      <w:r w:rsidR="00C21857" w:rsidRPr="00C218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здравля</w:t>
      </w:r>
      <w:r w:rsidR="00C218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ю</w:t>
      </w:r>
      <w:r w:rsidR="00C21857" w:rsidRPr="00C218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C218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ших</w:t>
      </w:r>
      <w:r w:rsidR="00C21857" w:rsidRPr="00C218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осударственных регистраторов со знаменательной датой. </w:t>
      </w:r>
      <w:r w:rsidR="00913780" w:rsidRPr="009137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елаю</w:t>
      </w:r>
      <w:r w:rsidR="009137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13780" w:rsidRPr="009137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ьнейших профессиональных успехов, достижения поставленных целей, благополучия и всего самого наилучшего!</w:t>
      </w:r>
      <w:r w:rsidR="009137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E81B8C" w:rsidRDefault="00E81B8C" w:rsidP="007F093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715" w:rsidRPr="00C86715" w:rsidRDefault="00C86715" w:rsidP="0054258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p w:rsidR="002A718B" w:rsidRPr="00C86715" w:rsidRDefault="002A718B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4525"/>
            <wp:effectExtent l="0" t="0" r="3175" b="3175"/>
            <wp:docPr id="1" name="Рисунок 1" descr="C:\Users\User\Desktop\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ща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718B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F6"/>
    <w:rsid w:val="00002AD1"/>
    <w:rsid w:val="00033BD4"/>
    <w:rsid w:val="00043C22"/>
    <w:rsid w:val="00052584"/>
    <w:rsid w:val="00076B11"/>
    <w:rsid w:val="00091632"/>
    <w:rsid w:val="0009180A"/>
    <w:rsid w:val="00092F67"/>
    <w:rsid w:val="00094AD3"/>
    <w:rsid w:val="000F077A"/>
    <w:rsid w:val="00152677"/>
    <w:rsid w:val="001C5C53"/>
    <w:rsid w:val="001E7586"/>
    <w:rsid w:val="001F420B"/>
    <w:rsid w:val="001F6CF1"/>
    <w:rsid w:val="00207018"/>
    <w:rsid w:val="00223C51"/>
    <w:rsid w:val="00235EEF"/>
    <w:rsid w:val="0025787C"/>
    <w:rsid w:val="002665FB"/>
    <w:rsid w:val="002860BC"/>
    <w:rsid w:val="00294C2C"/>
    <w:rsid w:val="002A6516"/>
    <w:rsid w:val="002A718B"/>
    <w:rsid w:val="002B456C"/>
    <w:rsid w:val="002C2CBC"/>
    <w:rsid w:val="002D15FB"/>
    <w:rsid w:val="002D5B25"/>
    <w:rsid w:val="002E55F3"/>
    <w:rsid w:val="003502D8"/>
    <w:rsid w:val="0035746D"/>
    <w:rsid w:val="003657C9"/>
    <w:rsid w:val="00395125"/>
    <w:rsid w:val="003A63C1"/>
    <w:rsid w:val="003B7928"/>
    <w:rsid w:val="003C4415"/>
    <w:rsid w:val="004326D6"/>
    <w:rsid w:val="00476E54"/>
    <w:rsid w:val="004949CD"/>
    <w:rsid w:val="00495C8F"/>
    <w:rsid w:val="004A736C"/>
    <w:rsid w:val="004D0D70"/>
    <w:rsid w:val="004E3DB9"/>
    <w:rsid w:val="00516589"/>
    <w:rsid w:val="00526516"/>
    <w:rsid w:val="00542582"/>
    <w:rsid w:val="00574C26"/>
    <w:rsid w:val="00575336"/>
    <w:rsid w:val="005920CA"/>
    <w:rsid w:val="005A5C60"/>
    <w:rsid w:val="005C003B"/>
    <w:rsid w:val="005D3C00"/>
    <w:rsid w:val="005D46CD"/>
    <w:rsid w:val="005E3EDD"/>
    <w:rsid w:val="00600F26"/>
    <w:rsid w:val="0062231D"/>
    <w:rsid w:val="0063100C"/>
    <w:rsid w:val="00635BE0"/>
    <w:rsid w:val="006565FC"/>
    <w:rsid w:val="00673AC9"/>
    <w:rsid w:val="00675D2E"/>
    <w:rsid w:val="00676C8D"/>
    <w:rsid w:val="00677539"/>
    <w:rsid w:val="00726483"/>
    <w:rsid w:val="007342C5"/>
    <w:rsid w:val="00736097"/>
    <w:rsid w:val="0075578F"/>
    <w:rsid w:val="00761F14"/>
    <w:rsid w:val="007904C2"/>
    <w:rsid w:val="007950C0"/>
    <w:rsid w:val="007A697A"/>
    <w:rsid w:val="007B5F60"/>
    <w:rsid w:val="007B79E5"/>
    <w:rsid w:val="007C14E8"/>
    <w:rsid w:val="007E4699"/>
    <w:rsid w:val="007F0746"/>
    <w:rsid w:val="007F0930"/>
    <w:rsid w:val="00812D4E"/>
    <w:rsid w:val="008311FE"/>
    <w:rsid w:val="0084655B"/>
    <w:rsid w:val="00853400"/>
    <w:rsid w:val="00893389"/>
    <w:rsid w:val="008B315C"/>
    <w:rsid w:val="008C51D1"/>
    <w:rsid w:val="008F40AD"/>
    <w:rsid w:val="00904324"/>
    <w:rsid w:val="00913780"/>
    <w:rsid w:val="009313F1"/>
    <w:rsid w:val="009544EF"/>
    <w:rsid w:val="0096242B"/>
    <w:rsid w:val="0096272A"/>
    <w:rsid w:val="009805A0"/>
    <w:rsid w:val="00995DBA"/>
    <w:rsid w:val="00A138EA"/>
    <w:rsid w:val="00A215D4"/>
    <w:rsid w:val="00A23BEF"/>
    <w:rsid w:val="00A36C70"/>
    <w:rsid w:val="00A371C1"/>
    <w:rsid w:val="00A72EAD"/>
    <w:rsid w:val="00A77F33"/>
    <w:rsid w:val="00A87510"/>
    <w:rsid w:val="00A93775"/>
    <w:rsid w:val="00AC53F4"/>
    <w:rsid w:val="00AE3174"/>
    <w:rsid w:val="00AF72AE"/>
    <w:rsid w:val="00B05996"/>
    <w:rsid w:val="00B11065"/>
    <w:rsid w:val="00B1371F"/>
    <w:rsid w:val="00B14BC1"/>
    <w:rsid w:val="00B16F66"/>
    <w:rsid w:val="00B258F7"/>
    <w:rsid w:val="00B4635C"/>
    <w:rsid w:val="00B61F54"/>
    <w:rsid w:val="00B66234"/>
    <w:rsid w:val="00B7739C"/>
    <w:rsid w:val="00BA4C3D"/>
    <w:rsid w:val="00BB0A8D"/>
    <w:rsid w:val="00BB119A"/>
    <w:rsid w:val="00BD2A3D"/>
    <w:rsid w:val="00BD2D51"/>
    <w:rsid w:val="00BF4847"/>
    <w:rsid w:val="00BF65EC"/>
    <w:rsid w:val="00C03E02"/>
    <w:rsid w:val="00C059A4"/>
    <w:rsid w:val="00C20C7E"/>
    <w:rsid w:val="00C21857"/>
    <w:rsid w:val="00C24313"/>
    <w:rsid w:val="00C31A6A"/>
    <w:rsid w:val="00C46339"/>
    <w:rsid w:val="00C575E4"/>
    <w:rsid w:val="00C73C2B"/>
    <w:rsid w:val="00C86715"/>
    <w:rsid w:val="00CB3098"/>
    <w:rsid w:val="00CB6773"/>
    <w:rsid w:val="00CC11AB"/>
    <w:rsid w:val="00CD0E30"/>
    <w:rsid w:val="00CE62F5"/>
    <w:rsid w:val="00CE7925"/>
    <w:rsid w:val="00CF6FAE"/>
    <w:rsid w:val="00D05D40"/>
    <w:rsid w:val="00D10BA5"/>
    <w:rsid w:val="00D171F7"/>
    <w:rsid w:val="00D35160"/>
    <w:rsid w:val="00D46129"/>
    <w:rsid w:val="00D51345"/>
    <w:rsid w:val="00D74E85"/>
    <w:rsid w:val="00D97FA9"/>
    <w:rsid w:val="00DA5272"/>
    <w:rsid w:val="00DA657D"/>
    <w:rsid w:val="00DC2712"/>
    <w:rsid w:val="00DC7861"/>
    <w:rsid w:val="00DD2286"/>
    <w:rsid w:val="00DF02F6"/>
    <w:rsid w:val="00DF2B15"/>
    <w:rsid w:val="00E00E30"/>
    <w:rsid w:val="00E2468E"/>
    <w:rsid w:val="00E37B1E"/>
    <w:rsid w:val="00E40106"/>
    <w:rsid w:val="00E42A7C"/>
    <w:rsid w:val="00E52806"/>
    <w:rsid w:val="00E6400A"/>
    <w:rsid w:val="00E65979"/>
    <w:rsid w:val="00E73ED2"/>
    <w:rsid w:val="00E76337"/>
    <w:rsid w:val="00E81B8C"/>
    <w:rsid w:val="00E9072E"/>
    <w:rsid w:val="00E93FE4"/>
    <w:rsid w:val="00EC490F"/>
    <w:rsid w:val="00ED215D"/>
    <w:rsid w:val="00ED758C"/>
    <w:rsid w:val="00EF2A62"/>
    <w:rsid w:val="00EF2B1A"/>
    <w:rsid w:val="00F13D10"/>
    <w:rsid w:val="00F13EA4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7B1D"/>
    <w:rsid w:val="00FA7D14"/>
    <w:rsid w:val="00FE098B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0592"/>
  <w15:docId w15:val="{1693E20F-224E-440D-A098-A20B9439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1208-4398-4B73-8BE9-A30F2925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ская Диана Дмитриевна</dc:creator>
  <cp:lastModifiedBy>User</cp:lastModifiedBy>
  <cp:revision>10</cp:revision>
  <cp:lastPrinted>2023-01-31T13:15:00Z</cp:lastPrinted>
  <dcterms:created xsi:type="dcterms:W3CDTF">2023-01-31T07:13:00Z</dcterms:created>
  <dcterms:modified xsi:type="dcterms:W3CDTF">2023-02-01T11:09:00Z</dcterms:modified>
</cp:coreProperties>
</file>